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6D376" w14:textId="77777777" w:rsidR="00A134E9" w:rsidRDefault="00F60CE0">
      <w:pPr>
        <w:pStyle w:val="Titolo"/>
      </w:pPr>
      <w:bookmarkStart w:id="0" w:name="_GoBack"/>
      <w:bookmarkEnd w:id="0"/>
      <w:r>
        <w:t>Historical &amp; Cultural References (EN → IT → Explanati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34E9" w14:paraId="63ECFEDA" w14:textId="77777777">
        <w:tc>
          <w:tcPr>
            <w:tcW w:w="2880" w:type="dxa"/>
          </w:tcPr>
          <w:p w14:paraId="366B0DF4" w14:textId="77777777" w:rsidR="00A134E9" w:rsidRDefault="00F60CE0">
            <w:r>
              <w:t>Reference (EN)</w:t>
            </w:r>
          </w:p>
        </w:tc>
        <w:tc>
          <w:tcPr>
            <w:tcW w:w="2880" w:type="dxa"/>
          </w:tcPr>
          <w:p w14:paraId="44030EB0" w14:textId="77777777" w:rsidR="00A134E9" w:rsidRDefault="00F60CE0">
            <w:r>
              <w:t>Traduzione (IT)</w:t>
            </w:r>
          </w:p>
        </w:tc>
        <w:tc>
          <w:tcPr>
            <w:tcW w:w="2880" w:type="dxa"/>
          </w:tcPr>
          <w:p w14:paraId="44574B35" w14:textId="77777777" w:rsidR="00A134E9" w:rsidRDefault="00F60CE0">
            <w:r>
              <w:t>Spiegazione</w:t>
            </w:r>
          </w:p>
        </w:tc>
      </w:tr>
      <w:tr w:rsidR="00A134E9" w14:paraId="40AB02F1" w14:textId="77777777">
        <w:tc>
          <w:tcPr>
            <w:tcW w:w="2880" w:type="dxa"/>
          </w:tcPr>
          <w:p w14:paraId="15F9DFCB" w14:textId="77777777" w:rsidR="00A134E9" w:rsidRDefault="00F60CE0">
            <w:r>
              <w:t>Declaration of Independence</w:t>
            </w:r>
          </w:p>
        </w:tc>
        <w:tc>
          <w:tcPr>
            <w:tcW w:w="2880" w:type="dxa"/>
          </w:tcPr>
          <w:p w14:paraId="2E0B261F" w14:textId="77777777" w:rsidR="00A134E9" w:rsidRDefault="00F60CE0">
            <w:r>
              <w:t>Dichiarazione d’Indipendenza</w:t>
            </w:r>
          </w:p>
        </w:tc>
        <w:tc>
          <w:tcPr>
            <w:tcW w:w="2880" w:type="dxa"/>
          </w:tcPr>
          <w:p w14:paraId="7CC22FA7" w14:textId="77777777" w:rsidR="00A134E9" w:rsidRDefault="00F60CE0">
            <w:r>
              <w:t xml:space="preserve">Documento del 1776 con cui le 13 colonie americane si dichiararono indipendenti dalla Gran </w:t>
            </w:r>
            <w:r>
              <w:t>Bretagna</w:t>
            </w:r>
          </w:p>
        </w:tc>
      </w:tr>
      <w:tr w:rsidR="00A134E9" w14:paraId="6DD8080B" w14:textId="77777777">
        <w:tc>
          <w:tcPr>
            <w:tcW w:w="2880" w:type="dxa"/>
          </w:tcPr>
          <w:p w14:paraId="7B9CB954" w14:textId="77777777" w:rsidR="00A134E9" w:rsidRDefault="00F60CE0">
            <w:r>
              <w:t>Oscar Wilde</w:t>
            </w:r>
          </w:p>
        </w:tc>
        <w:tc>
          <w:tcPr>
            <w:tcW w:w="2880" w:type="dxa"/>
          </w:tcPr>
          <w:p w14:paraId="467ECD4B" w14:textId="77777777" w:rsidR="00A134E9" w:rsidRDefault="00F60CE0">
            <w:r>
              <w:t>Oscar Wilde</w:t>
            </w:r>
          </w:p>
        </w:tc>
        <w:tc>
          <w:tcPr>
            <w:tcW w:w="2880" w:type="dxa"/>
          </w:tcPr>
          <w:p w14:paraId="099680CE" w14:textId="77777777" w:rsidR="00A134E9" w:rsidRDefault="00F60CE0">
            <w:r>
              <w:t>Scrittore irlandese noto per il suo spirito e osservazioni culturali</w:t>
            </w:r>
          </w:p>
        </w:tc>
      </w:tr>
      <w:tr w:rsidR="00A134E9" w14:paraId="114C9A5A" w14:textId="77777777">
        <w:tc>
          <w:tcPr>
            <w:tcW w:w="2880" w:type="dxa"/>
          </w:tcPr>
          <w:p w14:paraId="13B98A74" w14:textId="77777777" w:rsidR="00A134E9" w:rsidRDefault="00F60CE0">
            <w:r>
              <w:t>Statue of Freedom</w:t>
            </w:r>
          </w:p>
        </w:tc>
        <w:tc>
          <w:tcPr>
            <w:tcW w:w="2880" w:type="dxa"/>
          </w:tcPr>
          <w:p w14:paraId="500152BD" w14:textId="77777777" w:rsidR="00A134E9" w:rsidRDefault="00F60CE0">
            <w:r>
              <w:t>Statua della Libertà (Freedom)</w:t>
            </w:r>
          </w:p>
        </w:tc>
        <w:tc>
          <w:tcPr>
            <w:tcW w:w="2880" w:type="dxa"/>
          </w:tcPr>
          <w:p w14:paraId="5DD00B41" w14:textId="77777777" w:rsidR="00A134E9" w:rsidRDefault="00F60CE0">
            <w:r>
              <w:t>Statua posta sulla cupola del Campidoglio a Washington</w:t>
            </w:r>
          </w:p>
        </w:tc>
      </w:tr>
      <w:tr w:rsidR="00A134E9" w14:paraId="518F8E97" w14:textId="77777777">
        <w:tc>
          <w:tcPr>
            <w:tcW w:w="2880" w:type="dxa"/>
          </w:tcPr>
          <w:p w14:paraId="42CA2B16" w14:textId="77777777" w:rsidR="00A134E9" w:rsidRDefault="00F60CE0">
            <w:r>
              <w:t>Queen Elizabeth II (1991 speech)</w:t>
            </w:r>
          </w:p>
        </w:tc>
        <w:tc>
          <w:tcPr>
            <w:tcW w:w="2880" w:type="dxa"/>
          </w:tcPr>
          <w:p w14:paraId="60E3D444" w14:textId="77777777" w:rsidR="00A134E9" w:rsidRDefault="00F60CE0">
            <w:r>
              <w:t>Regina Elisabe</w:t>
            </w:r>
            <w:r>
              <w:t>tta II (discorso del 1991)</w:t>
            </w:r>
          </w:p>
        </w:tc>
        <w:tc>
          <w:tcPr>
            <w:tcW w:w="2880" w:type="dxa"/>
          </w:tcPr>
          <w:p w14:paraId="1F531669" w14:textId="77777777" w:rsidR="00A134E9" w:rsidRDefault="00F60CE0">
            <w:r>
              <w:t>Prima sovrana britannica a rivolgersi al Congresso USA</w:t>
            </w:r>
          </w:p>
        </w:tc>
      </w:tr>
      <w:tr w:rsidR="00A134E9" w14:paraId="3B59F0DD" w14:textId="77777777">
        <w:tc>
          <w:tcPr>
            <w:tcW w:w="2880" w:type="dxa"/>
          </w:tcPr>
          <w:p w14:paraId="0B5E0589" w14:textId="77777777" w:rsidR="00A134E9" w:rsidRDefault="00F60CE0">
            <w:r>
              <w:t>Westminster Parliament</w:t>
            </w:r>
          </w:p>
        </w:tc>
        <w:tc>
          <w:tcPr>
            <w:tcW w:w="2880" w:type="dxa"/>
          </w:tcPr>
          <w:p w14:paraId="3107019B" w14:textId="77777777" w:rsidR="00A134E9" w:rsidRDefault="00F60CE0">
            <w:r>
              <w:t>Parlamento di Westminster</w:t>
            </w:r>
          </w:p>
        </w:tc>
        <w:tc>
          <w:tcPr>
            <w:tcW w:w="2880" w:type="dxa"/>
          </w:tcPr>
          <w:p w14:paraId="74D570EC" w14:textId="77777777" w:rsidR="00A134E9" w:rsidRDefault="00F60CE0">
            <w:r>
              <w:t>Sede del Parlamento britannico a Londra</w:t>
            </w:r>
          </w:p>
        </w:tc>
      </w:tr>
      <w:tr w:rsidR="00A134E9" w14:paraId="7DFB24AA" w14:textId="77777777">
        <w:tc>
          <w:tcPr>
            <w:tcW w:w="2880" w:type="dxa"/>
          </w:tcPr>
          <w:p w14:paraId="047A341E" w14:textId="77777777" w:rsidR="00A134E9" w:rsidRDefault="00F60CE0">
            <w:r>
              <w:t>no taxation without representation</w:t>
            </w:r>
          </w:p>
        </w:tc>
        <w:tc>
          <w:tcPr>
            <w:tcW w:w="2880" w:type="dxa"/>
          </w:tcPr>
          <w:p w14:paraId="5F2E109A" w14:textId="77777777" w:rsidR="00A134E9" w:rsidRDefault="00F60CE0">
            <w:r>
              <w:t>nessuna tassazione senza rappresentanza</w:t>
            </w:r>
          </w:p>
        </w:tc>
        <w:tc>
          <w:tcPr>
            <w:tcW w:w="2880" w:type="dxa"/>
          </w:tcPr>
          <w:p w14:paraId="053FDC82" w14:textId="77777777" w:rsidR="00A134E9" w:rsidRDefault="00F60CE0">
            <w:r>
              <w:t>Principio chiave della Rivoluzione americana</w:t>
            </w:r>
          </w:p>
        </w:tc>
      </w:tr>
      <w:tr w:rsidR="00A134E9" w14:paraId="7269D59E" w14:textId="77777777">
        <w:tc>
          <w:tcPr>
            <w:tcW w:w="2880" w:type="dxa"/>
          </w:tcPr>
          <w:p w14:paraId="26BA8BDD" w14:textId="77777777" w:rsidR="00A134E9" w:rsidRDefault="00F60CE0">
            <w:r>
              <w:t>George Washington</w:t>
            </w:r>
          </w:p>
        </w:tc>
        <w:tc>
          <w:tcPr>
            <w:tcW w:w="2880" w:type="dxa"/>
          </w:tcPr>
          <w:p w14:paraId="5D946BBC" w14:textId="77777777" w:rsidR="00A134E9" w:rsidRDefault="00F60CE0">
            <w:r>
              <w:t>George Washington</w:t>
            </w:r>
          </w:p>
        </w:tc>
        <w:tc>
          <w:tcPr>
            <w:tcW w:w="2880" w:type="dxa"/>
          </w:tcPr>
          <w:p w14:paraId="21F5EBF5" w14:textId="77777777" w:rsidR="00A134E9" w:rsidRDefault="00F60CE0">
            <w:r>
              <w:t>Primo presidente degli Stati Uniti</w:t>
            </w:r>
          </w:p>
        </w:tc>
      </w:tr>
      <w:tr w:rsidR="00A134E9" w14:paraId="3F6A92E5" w14:textId="77777777">
        <w:tc>
          <w:tcPr>
            <w:tcW w:w="2880" w:type="dxa"/>
          </w:tcPr>
          <w:p w14:paraId="6134F067" w14:textId="77777777" w:rsidR="00A134E9" w:rsidRDefault="00F60CE0">
            <w:r>
              <w:t>King George III</w:t>
            </w:r>
          </w:p>
        </w:tc>
        <w:tc>
          <w:tcPr>
            <w:tcW w:w="2880" w:type="dxa"/>
          </w:tcPr>
          <w:p w14:paraId="46F78FBC" w14:textId="77777777" w:rsidR="00A134E9" w:rsidRDefault="00F60CE0">
            <w:r>
              <w:t>Re Giorgio III</w:t>
            </w:r>
          </w:p>
        </w:tc>
        <w:tc>
          <w:tcPr>
            <w:tcW w:w="2880" w:type="dxa"/>
          </w:tcPr>
          <w:p w14:paraId="225203DA" w14:textId="77777777" w:rsidR="00A134E9" w:rsidRDefault="00F60CE0">
            <w:r>
              <w:t>Sovrano britannico durante la Rivoluzione americana</w:t>
            </w:r>
          </w:p>
        </w:tc>
      </w:tr>
      <w:tr w:rsidR="00A134E9" w14:paraId="00218DE7" w14:textId="77777777">
        <w:tc>
          <w:tcPr>
            <w:tcW w:w="2880" w:type="dxa"/>
          </w:tcPr>
          <w:p w14:paraId="769226B7" w14:textId="77777777" w:rsidR="00A134E9" w:rsidRDefault="00F60CE0">
            <w:r>
              <w:t>Founding Fathers</w:t>
            </w:r>
          </w:p>
        </w:tc>
        <w:tc>
          <w:tcPr>
            <w:tcW w:w="2880" w:type="dxa"/>
          </w:tcPr>
          <w:p w14:paraId="5FE43E47" w14:textId="77777777" w:rsidR="00A134E9" w:rsidRDefault="00F60CE0">
            <w:r>
              <w:t>Padri Fondatori</w:t>
            </w:r>
          </w:p>
        </w:tc>
        <w:tc>
          <w:tcPr>
            <w:tcW w:w="2880" w:type="dxa"/>
          </w:tcPr>
          <w:p w14:paraId="5236171D" w14:textId="77777777" w:rsidR="00A134E9" w:rsidRDefault="00F60CE0">
            <w:r>
              <w:t>Leader che crearono g</w:t>
            </w:r>
            <w:r>
              <w:t>li Stati Uniti</w:t>
            </w:r>
          </w:p>
        </w:tc>
      </w:tr>
      <w:tr w:rsidR="00A134E9" w14:paraId="482824D3" w14:textId="77777777">
        <w:tc>
          <w:tcPr>
            <w:tcW w:w="2880" w:type="dxa"/>
          </w:tcPr>
          <w:p w14:paraId="224D8CA5" w14:textId="77777777" w:rsidR="00A134E9" w:rsidRDefault="00F60CE0">
            <w:r>
              <w:t>British Enlightenment</w:t>
            </w:r>
          </w:p>
        </w:tc>
        <w:tc>
          <w:tcPr>
            <w:tcW w:w="2880" w:type="dxa"/>
          </w:tcPr>
          <w:p w14:paraId="1419527D" w14:textId="77777777" w:rsidR="00A134E9" w:rsidRDefault="00F60CE0">
            <w:r>
              <w:t>Illuminismo britannico</w:t>
            </w:r>
          </w:p>
        </w:tc>
        <w:tc>
          <w:tcPr>
            <w:tcW w:w="2880" w:type="dxa"/>
          </w:tcPr>
          <w:p w14:paraId="2A7E3E48" w14:textId="77777777" w:rsidR="00A134E9" w:rsidRDefault="00F60CE0">
            <w:r>
              <w:t>Movimento filosofico che influenzò diritti e democrazia</w:t>
            </w:r>
          </w:p>
        </w:tc>
      </w:tr>
      <w:tr w:rsidR="00A134E9" w14:paraId="100A246D" w14:textId="77777777">
        <w:tc>
          <w:tcPr>
            <w:tcW w:w="2880" w:type="dxa"/>
          </w:tcPr>
          <w:p w14:paraId="4719963B" w14:textId="77777777" w:rsidR="00A134E9" w:rsidRDefault="00F60CE0">
            <w:r>
              <w:t>Magna Carta (1215)</w:t>
            </w:r>
          </w:p>
        </w:tc>
        <w:tc>
          <w:tcPr>
            <w:tcW w:w="2880" w:type="dxa"/>
          </w:tcPr>
          <w:p w14:paraId="3BA53EA2" w14:textId="77777777" w:rsidR="00A134E9" w:rsidRDefault="00F60CE0">
            <w:r>
              <w:t>Magna Carta (1215)</w:t>
            </w:r>
          </w:p>
        </w:tc>
        <w:tc>
          <w:tcPr>
            <w:tcW w:w="2880" w:type="dxa"/>
          </w:tcPr>
          <w:p w14:paraId="4D60A797" w14:textId="77777777" w:rsidR="00A134E9" w:rsidRDefault="00F60CE0">
            <w:r>
              <w:t>Documento che limita il potere del sovrano</w:t>
            </w:r>
          </w:p>
        </w:tc>
      </w:tr>
      <w:tr w:rsidR="00A134E9" w14:paraId="1C5965BF" w14:textId="77777777">
        <w:tc>
          <w:tcPr>
            <w:tcW w:w="2880" w:type="dxa"/>
          </w:tcPr>
          <w:p w14:paraId="70241188" w14:textId="77777777" w:rsidR="00A134E9" w:rsidRDefault="00F60CE0">
            <w:r>
              <w:t>Bill of Rights (1689)</w:t>
            </w:r>
          </w:p>
        </w:tc>
        <w:tc>
          <w:tcPr>
            <w:tcW w:w="2880" w:type="dxa"/>
          </w:tcPr>
          <w:p w14:paraId="32C1877E" w14:textId="77777777" w:rsidR="00A134E9" w:rsidRDefault="00F60CE0">
            <w:r>
              <w:t>Bill of Rights (1689)</w:t>
            </w:r>
          </w:p>
        </w:tc>
        <w:tc>
          <w:tcPr>
            <w:tcW w:w="2880" w:type="dxa"/>
          </w:tcPr>
          <w:p w14:paraId="4577B4A1" w14:textId="77777777" w:rsidR="00A134E9" w:rsidRDefault="00F60CE0">
            <w:r>
              <w:t xml:space="preserve">Atto </w:t>
            </w:r>
            <w:r>
              <w:t xml:space="preserve">britannico sui diritti </w:t>
            </w:r>
            <w:r>
              <w:lastRenderedPageBreak/>
              <w:t>parlamentari</w:t>
            </w:r>
          </w:p>
        </w:tc>
      </w:tr>
      <w:tr w:rsidR="00A134E9" w14:paraId="1EF166CF" w14:textId="77777777">
        <w:tc>
          <w:tcPr>
            <w:tcW w:w="2880" w:type="dxa"/>
          </w:tcPr>
          <w:p w14:paraId="2CA12163" w14:textId="77777777" w:rsidR="00A134E9" w:rsidRDefault="00F60CE0">
            <w:r>
              <w:lastRenderedPageBreak/>
              <w:t>American Bill of Rights (1791)</w:t>
            </w:r>
          </w:p>
        </w:tc>
        <w:tc>
          <w:tcPr>
            <w:tcW w:w="2880" w:type="dxa"/>
          </w:tcPr>
          <w:p w14:paraId="3C8A9401" w14:textId="77777777" w:rsidR="00A134E9" w:rsidRDefault="00F60CE0">
            <w:r>
              <w:t>Bill of Rights americano (1791)</w:t>
            </w:r>
          </w:p>
        </w:tc>
        <w:tc>
          <w:tcPr>
            <w:tcW w:w="2880" w:type="dxa"/>
          </w:tcPr>
          <w:p w14:paraId="2B5CB751" w14:textId="77777777" w:rsidR="00A134E9" w:rsidRDefault="00F60CE0">
            <w:r>
              <w:t>Primi 10 emendamenti della Costituzione USA</w:t>
            </w:r>
          </w:p>
        </w:tc>
      </w:tr>
      <w:tr w:rsidR="00A134E9" w14:paraId="0CF6D53E" w14:textId="77777777">
        <w:tc>
          <w:tcPr>
            <w:tcW w:w="2880" w:type="dxa"/>
          </w:tcPr>
          <w:p w14:paraId="2E01D882" w14:textId="77777777" w:rsidR="00A134E9" w:rsidRDefault="00F60CE0">
            <w:r>
              <w:t>Runnymede</w:t>
            </w:r>
          </w:p>
        </w:tc>
        <w:tc>
          <w:tcPr>
            <w:tcW w:w="2880" w:type="dxa"/>
          </w:tcPr>
          <w:p w14:paraId="17DBCDBE" w14:textId="77777777" w:rsidR="00A134E9" w:rsidRDefault="00F60CE0">
            <w:r>
              <w:t>Runnymede</w:t>
            </w:r>
          </w:p>
        </w:tc>
        <w:tc>
          <w:tcPr>
            <w:tcW w:w="2880" w:type="dxa"/>
          </w:tcPr>
          <w:p w14:paraId="6670B5AF" w14:textId="77777777" w:rsidR="00A134E9" w:rsidRDefault="00F60CE0">
            <w:r>
              <w:t>Luogo dove fu firmata la Magna Carta</w:t>
            </w:r>
          </w:p>
        </w:tc>
      </w:tr>
      <w:tr w:rsidR="00A134E9" w14:paraId="0077A04D" w14:textId="77777777">
        <w:tc>
          <w:tcPr>
            <w:tcW w:w="2880" w:type="dxa"/>
          </w:tcPr>
          <w:p w14:paraId="745F56C1" w14:textId="77777777" w:rsidR="00A134E9" w:rsidRDefault="00F60CE0">
            <w:r>
              <w:t>John F. Kennedy</w:t>
            </w:r>
          </w:p>
        </w:tc>
        <w:tc>
          <w:tcPr>
            <w:tcW w:w="2880" w:type="dxa"/>
          </w:tcPr>
          <w:p w14:paraId="089022E7" w14:textId="77777777" w:rsidR="00A134E9" w:rsidRDefault="00F60CE0">
            <w:r>
              <w:t>John F. Kennedy</w:t>
            </w:r>
          </w:p>
        </w:tc>
        <w:tc>
          <w:tcPr>
            <w:tcW w:w="2880" w:type="dxa"/>
          </w:tcPr>
          <w:p w14:paraId="1C97A3E7" w14:textId="77777777" w:rsidR="00A134E9" w:rsidRDefault="00F60CE0">
            <w:r>
              <w:t>35° presidente USA</w:t>
            </w:r>
          </w:p>
        </w:tc>
      </w:tr>
      <w:tr w:rsidR="00A134E9" w14:paraId="1510E704" w14:textId="77777777">
        <w:tc>
          <w:tcPr>
            <w:tcW w:w="2880" w:type="dxa"/>
          </w:tcPr>
          <w:p w14:paraId="084D531D" w14:textId="77777777" w:rsidR="00A134E9" w:rsidRDefault="00F60CE0">
            <w:r>
              <w:t>H</w:t>
            </w:r>
            <w:r>
              <w:t>enry Kissinger</w:t>
            </w:r>
          </w:p>
        </w:tc>
        <w:tc>
          <w:tcPr>
            <w:tcW w:w="2880" w:type="dxa"/>
          </w:tcPr>
          <w:p w14:paraId="197A284D" w14:textId="77777777" w:rsidR="00A134E9" w:rsidRDefault="00F60CE0">
            <w:r>
              <w:t>Henry Kissinger</w:t>
            </w:r>
          </w:p>
        </w:tc>
        <w:tc>
          <w:tcPr>
            <w:tcW w:w="2880" w:type="dxa"/>
          </w:tcPr>
          <w:p w14:paraId="7E68C9C1" w14:textId="77777777" w:rsidR="00A134E9" w:rsidRDefault="00F60CE0">
            <w:r>
              <w:t>Diplomatico e politologo americano</w:t>
            </w:r>
          </w:p>
        </w:tc>
      </w:tr>
      <w:tr w:rsidR="00A134E9" w14:paraId="412363B1" w14:textId="77777777">
        <w:tc>
          <w:tcPr>
            <w:tcW w:w="2880" w:type="dxa"/>
          </w:tcPr>
          <w:p w14:paraId="447B43EB" w14:textId="77777777" w:rsidR="00A134E9" w:rsidRDefault="00F60CE0">
            <w:r>
              <w:t>Atlantic partnership</w:t>
            </w:r>
          </w:p>
        </w:tc>
        <w:tc>
          <w:tcPr>
            <w:tcW w:w="2880" w:type="dxa"/>
          </w:tcPr>
          <w:p w14:paraId="47E96271" w14:textId="77777777" w:rsidR="00A134E9" w:rsidRDefault="00F60CE0">
            <w:r>
              <w:t>partenariato atlantico</w:t>
            </w:r>
          </w:p>
        </w:tc>
        <w:tc>
          <w:tcPr>
            <w:tcW w:w="2880" w:type="dxa"/>
          </w:tcPr>
          <w:p w14:paraId="5F725B3F" w14:textId="77777777" w:rsidR="00A134E9" w:rsidRDefault="00F60CE0">
            <w:r>
              <w:t>Cooperazione tra Europa e USA</w:t>
            </w:r>
          </w:p>
        </w:tc>
      </w:tr>
      <w:tr w:rsidR="00A134E9" w14:paraId="7D1A49B3" w14:textId="77777777">
        <w:tc>
          <w:tcPr>
            <w:tcW w:w="2880" w:type="dxa"/>
          </w:tcPr>
          <w:p w14:paraId="05B4550C" w14:textId="77777777" w:rsidR="00A134E9" w:rsidRDefault="00F60CE0">
            <w:r>
              <w:t>King George VI</w:t>
            </w:r>
          </w:p>
        </w:tc>
        <w:tc>
          <w:tcPr>
            <w:tcW w:w="2880" w:type="dxa"/>
          </w:tcPr>
          <w:p w14:paraId="722F555E" w14:textId="77777777" w:rsidR="00A134E9" w:rsidRDefault="00F60CE0">
            <w:r>
              <w:t>Re Giorgio VI</w:t>
            </w:r>
          </w:p>
        </w:tc>
        <w:tc>
          <w:tcPr>
            <w:tcW w:w="2880" w:type="dxa"/>
          </w:tcPr>
          <w:p w14:paraId="1CEAF734" w14:textId="77777777" w:rsidR="00A134E9" w:rsidRDefault="00F60CE0">
            <w:r>
              <w:t>Re britannico durante la Seconda Guerra Mondiale</w:t>
            </w:r>
          </w:p>
        </w:tc>
      </w:tr>
      <w:tr w:rsidR="00A134E9" w14:paraId="1F8C3CD4" w14:textId="77777777">
        <w:tc>
          <w:tcPr>
            <w:tcW w:w="2880" w:type="dxa"/>
          </w:tcPr>
          <w:p w14:paraId="748A40A0" w14:textId="77777777" w:rsidR="00A134E9" w:rsidRDefault="00F60CE0">
            <w:r>
              <w:t>Queen Mother</w:t>
            </w:r>
          </w:p>
        </w:tc>
        <w:tc>
          <w:tcPr>
            <w:tcW w:w="2880" w:type="dxa"/>
          </w:tcPr>
          <w:p w14:paraId="76DE29D7" w14:textId="77777777" w:rsidR="00A134E9" w:rsidRDefault="00F60CE0">
            <w:r>
              <w:t>Regina Madre</w:t>
            </w:r>
          </w:p>
        </w:tc>
        <w:tc>
          <w:tcPr>
            <w:tcW w:w="2880" w:type="dxa"/>
          </w:tcPr>
          <w:p w14:paraId="43F816B7" w14:textId="77777777" w:rsidR="00A134E9" w:rsidRDefault="00F60CE0">
            <w:r>
              <w:t xml:space="preserve">Madre </w:t>
            </w:r>
            <w:r>
              <w:t>della Regina Elisabetta II</w:t>
            </w:r>
          </w:p>
        </w:tc>
      </w:tr>
      <w:tr w:rsidR="00A134E9" w14:paraId="1DC0F2BF" w14:textId="77777777">
        <w:tc>
          <w:tcPr>
            <w:tcW w:w="2880" w:type="dxa"/>
          </w:tcPr>
          <w:p w14:paraId="62065C64" w14:textId="77777777" w:rsidR="00A134E9" w:rsidRDefault="00F60CE0">
            <w:r>
              <w:t>fascism in Europe</w:t>
            </w:r>
          </w:p>
        </w:tc>
        <w:tc>
          <w:tcPr>
            <w:tcW w:w="2880" w:type="dxa"/>
          </w:tcPr>
          <w:p w14:paraId="29135E31" w14:textId="77777777" w:rsidR="00A134E9" w:rsidRDefault="00F60CE0">
            <w:r>
              <w:t>fascismo in Europa</w:t>
            </w:r>
          </w:p>
        </w:tc>
        <w:tc>
          <w:tcPr>
            <w:tcW w:w="2880" w:type="dxa"/>
          </w:tcPr>
          <w:p w14:paraId="67114CEC" w14:textId="77777777" w:rsidR="00A134E9" w:rsidRDefault="00F60CE0">
            <w:r>
              <w:t>Regimi totalitari del XX secolo</w:t>
            </w:r>
          </w:p>
        </w:tc>
      </w:tr>
      <w:tr w:rsidR="00A134E9" w14:paraId="491F2836" w14:textId="77777777">
        <w:tc>
          <w:tcPr>
            <w:tcW w:w="2880" w:type="dxa"/>
          </w:tcPr>
          <w:p w14:paraId="0E2D4A47" w14:textId="77777777" w:rsidR="00A134E9" w:rsidRDefault="00F60CE0">
            <w:r>
              <w:t>Cold War</w:t>
            </w:r>
          </w:p>
        </w:tc>
        <w:tc>
          <w:tcPr>
            <w:tcW w:w="2880" w:type="dxa"/>
          </w:tcPr>
          <w:p w14:paraId="7A8744CE" w14:textId="77777777" w:rsidR="00A134E9" w:rsidRDefault="00F60CE0">
            <w:r>
              <w:t>Guerra Fredda</w:t>
            </w:r>
          </w:p>
        </w:tc>
        <w:tc>
          <w:tcPr>
            <w:tcW w:w="2880" w:type="dxa"/>
          </w:tcPr>
          <w:p w14:paraId="326789D3" w14:textId="77777777" w:rsidR="00A134E9" w:rsidRDefault="00F60CE0">
            <w:r>
              <w:t>Conflitto geopolitico USA-URSS</w:t>
            </w:r>
          </w:p>
        </w:tc>
      </w:tr>
      <w:tr w:rsidR="00A134E9" w14:paraId="48E447C5" w14:textId="77777777">
        <w:tc>
          <w:tcPr>
            <w:tcW w:w="2880" w:type="dxa"/>
          </w:tcPr>
          <w:p w14:paraId="4B56812C" w14:textId="77777777" w:rsidR="00A134E9" w:rsidRDefault="00F60CE0">
            <w:r>
              <w:t>9/11 attacks</w:t>
            </w:r>
          </w:p>
        </w:tc>
        <w:tc>
          <w:tcPr>
            <w:tcW w:w="2880" w:type="dxa"/>
          </w:tcPr>
          <w:p w14:paraId="50A661DB" w14:textId="77777777" w:rsidR="00A134E9" w:rsidRDefault="00F60CE0">
            <w:r>
              <w:t>attacchi dell’11 settembre</w:t>
            </w:r>
          </w:p>
        </w:tc>
        <w:tc>
          <w:tcPr>
            <w:tcW w:w="2880" w:type="dxa"/>
          </w:tcPr>
          <w:p w14:paraId="1A04E57A" w14:textId="77777777" w:rsidR="00A134E9" w:rsidRDefault="00F60CE0">
            <w:r>
              <w:t>Attacchi terroristici del 2001 negli USA</w:t>
            </w:r>
          </w:p>
        </w:tc>
      </w:tr>
      <w:tr w:rsidR="00A134E9" w14:paraId="6254B1F4" w14:textId="77777777">
        <w:tc>
          <w:tcPr>
            <w:tcW w:w="2880" w:type="dxa"/>
          </w:tcPr>
          <w:p w14:paraId="78A23139" w14:textId="77777777" w:rsidR="00A134E9" w:rsidRDefault="00F60CE0">
            <w:r>
              <w:t>NATO Article 5</w:t>
            </w:r>
          </w:p>
        </w:tc>
        <w:tc>
          <w:tcPr>
            <w:tcW w:w="2880" w:type="dxa"/>
          </w:tcPr>
          <w:p w14:paraId="01473DB0" w14:textId="77777777" w:rsidR="00A134E9" w:rsidRDefault="00F60CE0">
            <w:r>
              <w:t>Artico</w:t>
            </w:r>
            <w:r>
              <w:t>lo 5 della NATO</w:t>
            </w:r>
          </w:p>
        </w:tc>
        <w:tc>
          <w:tcPr>
            <w:tcW w:w="2880" w:type="dxa"/>
          </w:tcPr>
          <w:p w14:paraId="251644A8" w14:textId="77777777" w:rsidR="00A134E9" w:rsidRDefault="00F60CE0">
            <w:r>
              <w:t>Principio di difesa collettiva</w:t>
            </w:r>
          </w:p>
        </w:tc>
      </w:tr>
      <w:tr w:rsidR="00A134E9" w14:paraId="0EB1C6EB" w14:textId="77777777">
        <w:tc>
          <w:tcPr>
            <w:tcW w:w="2880" w:type="dxa"/>
          </w:tcPr>
          <w:p w14:paraId="663BC993" w14:textId="77777777" w:rsidR="00A134E9" w:rsidRDefault="00F60CE0">
            <w:r>
              <w:t>UN Security Council</w:t>
            </w:r>
          </w:p>
        </w:tc>
        <w:tc>
          <w:tcPr>
            <w:tcW w:w="2880" w:type="dxa"/>
          </w:tcPr>
          <w:p w14:paraId="1EB0EC2A" w14:textId="77777777" w:rsidR="00A134E9" w:rsidRDefault="00F60CE0">
            <w:r>
              <w:t>Consiglio di Sicurezza ONU</w:t>
            </w:r>
          </w:p>
        </w:tc>
        <w:tc>
          <w:tcPr>
            <w:tcW w:w="2880" w:type="dxa"/>
          </w:tcPr>
          <w:p w14:paraId="0460BFFC" w14:textId="77777777" w:rsidR="00A134E9" w:rsidRDefault="00F60CE0">
            <w:r>
              <w:t>Organo ONU per la sicurezza internazionale</w:t>
            </w:r>
          </w:p>
        </w:tc>
      </w:tr>
      <w:tr w:rsidR="00A134E9" w14:paraId="67C93080" w14:textId="77777777">
        <w:tc>
          <w:tcPr>
            <w:tcW w:w="2880" w:type="dxa"/>
          </w:tcPr>
          <w:p w14:paraId="5528EAD4" w14:textId="77777777" w:rsidR="00A134E9" w:rsidRDefault="00F60CE0">
            <w:r>
              <w:t>Ukraine conflict</w:t>
            </w:r>
          </w:p>
        </w:tc>
        <w:tc>
          <w:tcPr>
            <w:tcW w:w="2880" w:type="dxa"/>
          </w:tcPr>
          <w:p w14:paraId="1DC5AF78" w14:textId="77777777" w:rsidR="00A134E9" w:rsidRDefault="00F60CE0">
            <w:r>
              <w:t>conflitto in Ucraina</w:t>
            </w:r>
          </w:p>
        </w:tc>
        <w:tc>
          <w:tcPr>
            <w:tcW w:w="2880" w:type="dxa"/>
          </w:tcPr>
          <w:p w14:paraId="43E94A03" w14:textId="77777777" w:rsidR="00A134E9" w:rsidRDefault="00F60CE0">
            <w:r>
              <w:t>Conflitto contemporaneo in Europa</w:t>
            </w:r>
          </w:p>
        </w:tc>
      </w:tr>
      <w:tr w:rsidR="00A134E9" w14:paraId="7D670BBF" w14:textId="77777777">
        <w:tc>
          <w:tcPr>
            <w:tcW w:w="2880" w:type="dxa"/>
          </w:tcPr>
          <w:p w14:paraId="2C568F6B" w14:textId="77777777" w:rsidR="00A134E9" w:rsidRDefault="00F60CE0">
            <w:r>
              <w:t>NATO</w:t>
            </w:r>
          </w:p>
        </w:tc>
        <w:tc>
          <w:tcPr>
            <w:tcW w:w="2880" w:type="dxa"/>
          </w:tcPr>
          <w:p w14:paraId="0FC8CB73" w14:textId="77777777" w:rsidR="00A134E9" w:rsidRDefault="00F60CE0">
            <w:r>
              <w:t>NATO</w:t>
            </w:r>
          </w:p>
        </w:tc>
        <w:tc>
          <w:tcPr>
            <w:tcW w:w="2880" w:type="dxa"/>
          </w:tcPr>
          <w:p w14:paraId="2531AA82" w14:textId="77777777" w:rsidR="00A134E9" w:rsidRDefault="00F60CE0">
            <w:r>
              <w:t>Alleanza militare occidentale</w:t>
            </w:r>
          </w:p>
        </w:tc>
      </w:tr>
      <w:tr w:rsidR="00A134E9" w14:paraId="03D03BA0" w14:textId="77777777">
        <w:tc>
          <w:tcPr>
            <w:tcW w:w="2880" w:type="dxa"/>
          </w:tcPr>
          <w:p w14:paraId="753AAC5F" w14:textId="77777777" w:rsidR="00A134E9" w:rsidRDefault="00F60CE0">
            <w:r>
              <w:t>AUKUS</w:t>
            </w:r>
          </w:p>
        </w:tc>
        <w:tc>
          <w:tcPr>
            <w:tcW w:w="2880" w:type="dxa"/>
          </w:tcPr>
          <w:p w14:paraId="66F3C0CE" w14:textId="77777777" w:rsidR="00A134E9" w:rsidRDefault="00F60CE0">
            <w:r>
              <w:t>AUKUS</w:t>
            </w:r>
          </w:p>
        </w:tc>
        <w:tc>
          <w:tcPr>
            <w:tcW w:w="2880" w:type="dxa"/>
          </w:tcPr>
          <w:p w14:paraId="30388843" w14:textId="77777777" w:rsidR="00A134E9" w:rsidRDefault="00F60CE0">
            <w:r>
              <w:t>Accordo di sicurezza tra Australia, UK e USA</w:t>
            </w:r>
          </w:p>
        </w:tc>
      </w:tr>
      <w:tr w:rsidR="00A134E9" w14:paraId="3FEF15B4" w14:textId="77777777">
        <w:tc>
          <w:tcPr>
            <w:tcW w:w="2880" w:type="dxa"/>
          </w:tcPr>
          <w:p w14:paraId="668C0EF6" w14:textId="77777777" w:rsidR="00A134E9" w:rsidRDefault="00F60CE0">
            <w:r>
              <w:t>F-35 program</w:t>
            </w:r>
          </w:p>
        </w:tc>
        <w:tc>
          <w:tcPr>
            <w:tcW w:w="2880" w:type="dxa"/>
          </w:tcPr>
          <w:p w14:paraId="2626E928" w14:textId="77777777" w:rsidR="00A134E9" w:rsidRDefault="00F60CE0">
            <w:r>
              <w:t>programma F-35</w:t>
            </w:r>
          </w:p>
        </w:tc>
        <w:tc>
          <w:tcPr>
            <w:tcW w:w="2880" w:type="dxa"/>
          </w:tcPr>
          <w:p w14:paraId="3DCB6BB0" w14:textId="77777777" w:rsidR="00A134E9" w:rsidRDefault="00F60CE0">
            <w:r>
              <w:t>Progetto internazionale di caccia militari</w:t>
            </w:r>
          </w:p>
        </w:tc>
      </w:tr>
      <w:tr w:rsidR="00A134E9" w14:paraId="1A1D1C09" w14:textId="77777777">
        <w:tc>
          <w:tcPr>
            <w:tcW w:w="2880" w:type="dxa"/>
          </w:tcPr>
          <w:p w14:paraId="52208144" w14:textId="77777777" w:rsidR="00A134E9" w:rsidRDefault="00F60CE0">
            <w:r>
              <w:lastRenderedPageBreak/>
              <w:t>Marshall Scholarship</w:t>
            </w:r>
          </w:p>
        </w:tc>
        <w:tc>
          <w:tcPr>
            <w:tcW w:w="2880" w:type="dxa"/>
          </w:tcPr>
          <w:p w14:paraId="440BF69A" w14:textId="77777777" w:rsidR="00A134E9" w:rsidRDefault="00F60CE0">
            <w:r>
              <w:t>Borsa Marshall</w:t>
            </w:r>
          </w:p>
        </w:tc>
        <w:tc>
          <w:tcPr>
            <w:tcW w:w="2880" w:type="dxa"/>
          </w:tcPr>
          <w:p w14:paraId="1A00572D" w14:textId="77777777" w:rsidR="00A134E9" w:rsidRDefault="00F60CE0">
            <w:r>
              <w:t>Programma accademico UK-USA</w:t>
            </w:r>
          </w:p>
        </w:tc>
      </w:tr>
      <w:tr w:rsidR="00A134E9" w14:paraId="2F9F73F1" w14:textId="77777777">
        <w:tc>
          <w:tcPr>
            <w:tcW w:w="2880" w:type="dxa"/>
          </w:tcPr>
          <w:p w14:paraId="69C95212" w14:textId="77777777" w:rsidR="00A134E9" w:rsidRDefault="00F60CE0">
            <w:r>
              <w:t>Theodore Roosevelt</w:t>
            </w:r>
          </w:p>
        </w:tc>
        <w:tc>
          <w:tcPr>
            <w:tcW w:w="2880" w:type="dxa"/>
          </w:tcPr>
          <w:p w14:paraId="6B5E5D58" w14:textId="77777777" w:rsidR="00A134E9" w:rsidRDefault="00F60CE0">
            <w:r>
              <w:t>Theodore Roosevelt</w:t>
            </w:r>
          </w:p>
        </w:tc>
        <w:tc>
          <w:tcPr>
            <w:tcW w:w="2880" w:type="dxa"/>
          </w:tcPr>
          <w:p w14:paraId="1E2FECE3" w14:textId="77777777" w:rsidR="00A134E9" w:rsidRDefault="00F60CE0">
            <w:r>
              <w:t xml:space="preserve">Presidente USA legato </w:t>
            </w:r>
            <w:r>
              <w:t>alla conservazione ambientale</w:t>
            </w:r>
          </w:p>
        </w:tc>
      </w:tr>
      <w:tr w:rsidR="00A134E9" w14:paraId="37C7ED74" w14:textId="77777777">
        <w:tc>
          <w:tcPr>
            <w:tcW w:w="2880" w:type="dxa"/>
          </w:tcPr>
          <w:p w14:paraId="132FB63A" w14:textId="77777777" w:rsidR="00A134E9" w:rsidRDefault="00F60CE0">
            <w:r>
              <w:t>Appalachian Mountains</w:t>
            </w:r>
          </w:p>
        </w:tc>
        <w:tc>
          <w:tcPr>
            <w:tcW w:w="2880" w:type="dxa"/>
          </w:tcPr>
          <w:p w14:paraId="286E8219" w14:textId="77777777" w:rsidR="00A134E9" w:rsidRDefault="00F60CE0">
            <w:r>
              <w:t>Monti Appalachi</w:t>
            </w:r>
          </w:p>
        </w:tc>
        <w:tc>
          <w:tcPr>
            <w:tcW w:w="2880" w:type="dxa"/>
          </w:tcPr>
          <w:p w14:paraId="3281C74F" w14:textId="77777777" w:rsidR="00A134E9" w:rsidRDefault="00F60CE0">
            <w:r>
              <w:t>Catena montuosa negli USA</w:t>
            </w:r>
          </w:p>
        </w:tc>
      </w:tr>
      <w:tr w:rsidR="00A134E9" w14:paraId="68EF06FD" w14:textId="77777777">
        <w:tc>
          <w:tcPr>
            <w:tcW w:w="2880" w:type="dxa"/>
          </w:tcPr>
          <w:p w14:paraId="0BED471F" w14:textId="77777777" w:rsidR="00A134E9" w:rsidRDefault="00F60CE0">
            <w:r>
              <w:t>Scottish Highlands</w:t>
            </w:r>
          </w:p>
        </w:tc>
        <w:tc>
          <w:tcPr>
            <w:tcW w:w="2880" w:type="dxa"/>
          </w:tcPr>
          <w:p w14:paraId="28CE2AC8" w14:textId="77777777" w:rsidR="00A134E9" w:rsidRDefault="00F60CE0">
            <w:r>
              <w:t>Highlands scozzesi</w:t>
            </w:r>
          </w:p>
        </w:tc>
        <w:tc>
          <w:tcPr>
            <w:tcW w:w="2880" w:type="dxa"/>
          </w:tcPr>
          <w:p w14:paraId="084C0F2E" w14:textId="77777777" w:rsidR="00A134E9" w:rsidRDefault="00F60CE0">
            <w:r>
              <w:t>Regione montuosa della Scozia</w:t>
            </w:r>
          </w:p>
        </w:tc>
      </w:tr>
    </w:tbl>
    <w:p w14:paraId="34EC095A" w14:textId="77777777" w:rsidR="00000000" w:rsidRDefault="00F60CE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34E9"/>
    <w:rsid w:val="00AA1D8D"/>
    <w:rsid w:val="00B47730"/>
    <w:rsid w:val="00CB0664"/>
    <w:rsid w:val="00F60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DA43A"/>
  <w14:defaultImageDpi w14:val="300"/>
  <w15:docId w15:val="{95C8D97D-969F-4276-BA97-7C80BDC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F6A8C-1C2D-4492-8300-A0F0976A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1E45F-8C11-4737-9F5C-8B5C78666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FEF82-1C7D-4F19-A470-65298CE7E3E3}">
  <ds:schemaRefs>
    <ds:schemaRef ds:uri="http://schemas.microsoft.com/office/2006/documentManagement/types"/>
    <ds:schemaRef ds:uri="http://purl.org/dc/elements/1.1/"/>
    <ds:schemaRef ds:uri="http://www.w3.org/XML/1998/namespace"/>
    <ds:schemaRef ds:uri="e1e98898-a0dd-49e6-bbb3-d9325b830a7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36cd2a-e416-480d-8cb2-6a1b4c5e9ba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22E9F4-9D09-463D-A274-66D3D1D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dcterms:created xsi:type="dcterms:W3CDTF">2026-05-04T10:53:00Z</dcterms:created>
  <dcterms:modified xsi:type="dcterms:W3CDTF">2026-05-04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